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69B7E218" w:rsidR="00184DB6" w:rsidRPr="00923D90" w:rsidRDefault="00D06E0F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Visão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69B7E218" w:rsidR="00184DB6" w:rsidRPr="00923D90" w:rsidRDefault="00D06E0F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Visão g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28CFA8CE" w:rsidR="00BD3B53" w:rsidRDefault="00494207" w:rsidP="00BD3B53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D65B6C2" wp14:editId="677F0589">
            <wp:extent cx="5400040" cy="30778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DB68C" wp14:editId="1DA987C9">
            <wp:extent cx="5400040" cy="28346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ABFF" w14:textId="46A863F9" w:rsidR="008D63D5" w:rsidRDefault="008D63D5" w:rsidP="00BD3B53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0B07A26" wp14:editId="2C1898BD">
            <wp:extent cx="5400040" cy="28778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3514" w14:textId="774987BC" w:rsidR="008D63D5" w:rsidRDefault="008D63D5" w:rsidP="00BD3B53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8B2944B" wp14:editId="290671D4">
            <wp:extent cx="5400040" cy="30886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4090" w14:textId="5B6AF729" w:rsidR="008D63D5" w:rsidRDefault="008D63D5" w:rsidP="00BD3B53">
      <w:pPr>
        <w:jc w:val="center"/>
      </w:pPr>
      <w:r>
        <w:rPr>
          <w:noProof/>
        </w:rPr>
        <w:lastRenderedPageBreak/>
        <w:drawing>
          <wp:inline distT="0" distB="0" distL="0" distR="0" wp14:anchorId="54946523" wp14:editId="3AEEB113">
            <wp:extent cx="5400040" cy="31559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8A6">
        <w:rPr>
          <w:noProof/>
        </w:rPr>
        <w:drawing>
          <wp:inline distT="0" distB="0" distL="0" distR="0" wp14:anchorId="0D00C073" wp14:editId="6AE8794D">
            <wp:extent cx="5400040" cy="2860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CD84" w14:textId="1A4EAF9F" w:rsidR="00BD38A6" w:rsidRDefault="00BD38A6" w:rsidP="00BD3B53">
      <w:pPr>
        <w:jc w:val="center"/>
      </w:pPr>
      <w:r>
        <w:rPr>
          <w:noProof/>
        </w:rPr>
        <w:drawing>
          <wp:inline distT="0" distB="0" distL="0" distR="0" wp14:anchorId="0D8EF98D" wp14:editId="7D382C56">
            <wp:extent cx="5400040" cy="29070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6779" w14:textId="57B42C4B" w:rsidR="00BD38A6" w:rsidRDefault="00BD38A6" w:rsidP="00BD3B53">
      <w:pPr>
        <w:jc w:val="center"/>
      </w:pPr>
      <w:r>
        <w:rPr>
          <w:noProof/>
        </w:rPr>
        <w:lastRenderedPageBreak/>
        <w:drawing>
          <wp:inline distT="0" distB="0" distL="0" distR="0" wp14:anchorId="2F5DBDB0" wp14:editId="708FE5AC">
            <wp:extent cx="5400040" cy="30518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28AA" w14:textId="0C77056E" w:rsidR="00734613" w:rsidRDefault="00734613" w:rsidP="00BD3B53">
      <w:pPr>
        <w:jc w:val="center"/>
      </w:pPr>
      <w:r>
        <w:rPr>
          <w:noProof/>
        </w:rPr>
        <w:drawing>
          <wp:inline distT="0" distB="0" distL="0" distR="0" wp14:anchorId="4D1807EE" wp14:editId="2F67E177">
            <wp:extent cx="5400040" cy="30003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6FA4" w14:textId="79B7FDC6" w:rsidR="00734613" w:rsidRDefault="00734613" w:rsidP="00BD3B53">
      <w:pPr>
        <w:jc w:val="center"/>
      </w:pPr>
      <w:r>
        <w:rPr>
          <w:noProof/>
        </w:rPr>
        <w:lastRenderedPageBreak/>
        <w:drawing>
          <wp:inline distT="0" distB="0" distL="0" distR="0" wp14:anchorId="0F61EAE4" wp14:editId="0DF66886">
            <wp:extent cx="5400040" cy="313499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A060" w14:textId="2F0B9908" w:rsidR="00A6512D" w:rsidRDefault="00A6512D" w:rsidP="00BD3B53">
      <w:pPr>
        <w:jc w:val="center"/>
      </w:pPr>
      <w:r>
        <w:rPr>
          <w:noProof/>
        </w:rPr>
        <w:drawing>
          <wp:inline distT="0" distB="0" distL="0" distR="0" wp14:anchorId="587C9167" wp14:editId="3EB7DFA5">
            <wp:extent cx="5400040" cy="3149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8472" w14:textId="042966ED" w:rsidR="00A6512D" w:rsidRDefault="00A6512D" w:rsidP="00BD3B53">
      <w:pPr>
        <w:jc w:val="center"/>
      </w:pPr>
      <w:r>
        <w:rPr>
          <w:noProof/>
        </w:rPr>
        <w:lastRenderedPageBreak/>
        <w:drawing>
          <wp:inline distT="0" distB="0" distL="0" distR="0" wp14:anchorId="10F8ED59" wp14:editId="78DE532A">
            <wp:extent cx="5400040" cy="30130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3E88" w14:textId="6C0D8951" w:rsidR="00A6512D" w:rsidRDefault="00A6512D" w:rsidP="00BD3B53">
      <w:pPr>
        <w:jc w:val="center"/>
      </w:pPr>
      <w:r>
        <w:rPr>
          <w:noProof/>
        </w:rPr>
        <w:lastRenderedPageBreak/>
        <w:drawing>
          <wp:inline distT="0" distB="0" distL="0" distR="0" wp14:anchorId="369ACA87" wp14:editId="65B0A42C">
            <wp:extent cx="5400040" cy="30537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3DB">
        <w:rPr>
          <w:noProof/>
        </w:rPr>
        <w:drawing>
          <wp:inline distT="0" distB="0" distL="0" distR="0" wp14:anchorId="1729FD91" wp14:editId="0035A18C">
            <wp:extent cx="5400040" cy="30029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CB68" w14:textId="59160795" w:rsidR="00757D0B" w:rsidRDefault="00757D0B" w:rsidP="00BD3B53">
      <w:pPr>
        <w:jc w:val="center"/>
      </w:pPr>
      <w:r>
        <w:rPr>
          <w:noProof/>
        </w:rPr>
        <w:lastRenderedPageBreak/>
        <w:drawing>
          <wp:inline distT="0" distB="0" distL="0" distR="0" wp14:anchorId="763045C6" wp14:editId="2AD65A7F">
            <wp:extent cx="5400040" cy="30257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D2E5" w14:textId="0E9D6232" w:rsidR="004718CE" w:rsidRDefault="004718CE" w:rsidP="00BD3B53">
      <w:pPr>
        <w:jc w:val="center"/>
      </w:pPr>
      <w:r>
        <w:rPr>
          <w:noProof/>
        </w:rPr>
        <w:drawing>
          <wp:inline distT="0" distB="0" distL="0" distR="0" wp14:anchorId="0EFF4244" wp14:editId="1EF7D02D">
            <wp:extent cx="5400040" cy="293814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BE01" w14:textId="7E9C0751" w:rsidR="004D5D2B" w:rsidRDefault="004D5D2B" w:rsidP="00BD3B53">
      <w:pPr>
        <w:jc w:val="center"/>
      </w:pPr>
      <w:r>
        <w:rPr>
          <w:noProof/>
        </w:rPr>
        <w:lastRenderedPageBreak/>
        <w:drawing>
          <wp:inline distT="0" distB="0" distL="0" distR="0" wp14:anchorId="59D584F8" wp14:editId="23909642">
            <wp:extent cx="5400040" cy="30511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81C5B" wp14:editId="25FD32A8">
            <wp:extent cx="5400040" cy="37414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A3D7" w14:textId="6F66CA14" w:rsidR="00046DA7" w:rsidRPr="00046DA7" w:rsidRDefault="00046DA7" w:rsidP="00BD3B53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5634538" wp14:editId="47F34225">
            <wp:extent cx="5400040" cy="30765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DA7" w:rsidRPr="00046DA7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045D" w14:textId="77777777" w:rsidR="00B36F00" w:rsidRDefault="00B36F00" w:rsidP="00454C0D">
      <w:pPr>
        <w:spacing w:after="0" w:line="240" w:lineRule="auto"/>
      </w:pPr>
      <w:r>
        <w:separator/>
      </w:r>
    </w:p>
  </w:endnote>
  <w:endnote w:type="continuationSeparator" w:id="0">
    <w:p w14:paraId="5673C0D7" w14:textId="77777777" w:rsidR="00B36F00" w:rsidRDefault="00B36F00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7322" w14:textId="77777777" w:rsidR="00B36F00" w:rsidRDefault="00B36F00" w:rsidP="00454C0D">
      <w:pPr>
        <w:spacing w:after="0" w:line="240" w:lineRule="auto"/>
      </w:pPr>
      <w:r>
        <w:separator/>
      </w:r>
    </w:p>
  </w:footnote>
  <w:footnote w:type="continuationSeparator" w:id="0">
    <w:p w14:paraId="41937119" w14:textId="77777777" w:rsidR="00B36F00" w:rsidRDefault="00B36F00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46DA7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718CE"/>
    <w:rsid w:val="00494207"/>
    <w:rsid w:val="004B5AB4"/>
    <w:rsid w:val="004D5D2B"/>
    <w:rsid w:val="00524EAE"/>
    <w:rsid w:val="00591940"/>
    <w:rsid w:val="005A24C3"/>
    <w:rsid w:val="0065670D"/>
    <w:rsid w:val="00734613"/>
    <w:rsid w:val="00744A7F"/>
    <w:rsid w:val="00752F64"/>
    <w:rsid w:val="00754CB4"/>
    <w:rsid w:val="00757D0B"/>
    <w:rsid w:val="00760A65"/>
    <w:rsid w:val="00770D97"/>
    <w:rsid w:val="007722A2"/>
    <w:rsid w:val="00773A40"/>
    <w:rsid w:val="00785E7E"/>
    <w:rsid w:val="007A5EA3"/>
    <w:rsid w:val="007B2C66"/>
    <w:rsid w:val="007D1FCE"/>
    <w:rsid w:val="00841266"/>
    <w:rsid w:val="008B3388"/>
    <w:rsid w:val="008B43A9"/>
    <w:rsid w:val="008D1E56"/>
    <w:rsid w:val="008D63D5"/>
    <w:rsid w:val="008D6F6C"/>
    <w:rsid w:val="008E0791"/>
    <w:rsid w:val="00923D90"/>
    <w:rsid w:val="00940DCB"/>
    <w:rsid w:val="00980BB7"/>
    <w:rsid w:val="009A7E9D"/>
    <w:rsid w:val="009B161E"/>
    <w:rsid w:val="00A6512D"/>
    <w:rsid w:val="00A73314"/>
    <w:rsid w:val="00A86934"/>
    <w:rsid w:val="00B36F00"/>
    <w:rsid w:val="00BA042A"/>
    <w:rsid w:val="00BA14DF"/>
    <w:rsid w:val="00BD38A6"/>
    <w:rsid w:val="00BD3B53"/>
    <w:rsid w:val="00C107D5"/>
    <w:rsid w:val="00C16BD4"/>
    <w:rsid w:val="00CA6267"/>
    <w:rsid w:val="00D06E0F"/>
    <w:rsid w:val="00D907DC"/>
    <w:rsid w:val="00DA51C8"/>
    <w:rsid w:val="00DB779C"/>
    <w:rsid w:val="00DD6293"/>
    <w:rsid w:val="00E003DB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15T00:00:00Z</dcterms:modified>
</cp:coreProperties>
</file>